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C196" w14:textId="77777777" w:rsidR="004507EB" w:rsidRDefault="00291F90" w:rsidP="002D27B1">
      <w:pPr>
        <w:jc w:val="left"/>
      </w:pPr>
      <w:bookmarkStart w:id="0" w:name="_GoBack"/>
      <w:bookmarkEnd w:id="0"/>
      <w:r>
        <w:rPr>
          <w:rFonts w:hint="eastAsia"/>
        </w:rPr>
        <w:t>第</w:t>
      </w:r>
      <w:r w:rsidR="0003044F">
        <w:rPr>
          <w:rFonts w:hint="eastAsia"/>
        </w:rPr>
        <w:t>１</w:t>
      </w:r>
      <w:r>
        <w:rPr>
          <w:rFonts w:hint="eastAsia"/>
        </w:rPr>
        <w:t>号</w:t>
      </w:r>
      <w:r w:rsidR="006249D6">
        <w:rPr>
          <w:rFonts w:hint="eastAsia"/>
        </w:rPr>
        <w:t>様式（第</w:t>
      </w:r>
      <w:r w:rsidR="00294FDB">
        <w:rPr>
          <w:rFonts w:hint="eastAsia"/>
        </w:rPr>
        <w:t>３</w:t>
      </w:r>
      <w:r w:rsidR="006249D6">
        <w:rPr>
          <w:rFonts w:hint="eastAsia"/>
        </w:rPr>
        <w:t>条関係）</w:t>
      </w:r>
    </w:p>
    <w:p w14:paraId="36799C44" w14:textId="77777777" w:rsidR="00C55032" w:rsidRPr="00D36C90" w:rsidRDefault="00117B50" w:rsidP="00C664D1">
      <w:pPr>
        <w:jc w:val="center"/>
        <w:rPr>
          <w:sz w:val="24"/>
        </w:rPr>
      </w:pPr>
      <w:r w:rsidRPr="00D36C90">
        <w:rPr>
          <w:rFonts w:hint="eastAsia"/>
          <w:sz w:val="24"/>
        </w:rPr>
        <w:t>放課後児童健全育成</w:t>
      </w:r>
      <w:r w:rsidR="001C0F25" w:rsidRPr="00D36C90">
        <w:rPr>
          <w:rFonts w:hint="eastAsia"/>
          <w:sz w:val="24"/>
        </w:rPr>
        <w:t>事業</w:t>
      </w:r>
      <w:r w:rsidRPr="00D36C90">
        <w:rPr>
          <w:rFonts w:hint="eastAsia"/>
          <w:sz w:val="24"/>
        </w:rPr>
        <w:t>開始</w:t>
      </w:r>
      <w:r w:rsidR="001C0F25" w:rsidRPr="00D36C90">
        <w:rPr>
          <w:rFonts w:hint="eastAsia"/>
          <w:sz w:val="24"/>
        </w:rPr>
        <w:t>届</w:t>
      </w:r>
    </w:p>
    <w:p w14:paraId="726CB172" w14:textId="77777777" w:rsidR="00C664D1" w:rsidRDefault="00C664D1" w:rsidP="00C664D1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4EE04CF6" w14:textId="77777777" w:rsidR="00C664D1" w:rsidRDefault="00C664D1" w:rsidP="00C664D1">
      <w:r>
        <w:rPr>
          <w:rFonts w:hint="eastAsia"/>
        </w:rPr>
        <w:t>（あて先）横浜市　　　　区長</w:t>
      </w:r>
    </w:p>
    <w:p w14:paraId="0DF55E99" w14:textId="77777777" w:rsidR="00C664D1" w:rsidRDefault="00C664D1" w:rsidP="00C664D1">
      <w:pPr>
        <w:ind w:firstLineChars="2114" w:firstLine="4439"/>
      </w:pPr>
      <w:r>
        <w:rPr>
          <w:rFonts w:hint="eastAsia"/>
        </w:rPr>
        <w:t>事業者</w:t>
      </w:r>
    </w:p>
    <w:p w14:paraId="193AD645" w14:textId="77777777" w:rsidR="00C664D1" w:rsidRDefault="00C664D1" w:rsidP="00C664D1">
      <w:pPr>
        <w:wordWrap w:val="0"/>
        <w:ind w:firstLineChars="2114" w:firstLine="4439"/>
      </w:pPr>
      <w:r>
        <w:rPr>
          <w:rFonts w:hint="eastAsia"/>
        </w:rPr>
        <w:t>住所（法人又は団体にあつては主たる事務所の所在地）</w:t>
      </w:r>
    </w:p>
    <w:p w14:paraId="013AE1DF" w14:textId="77777777" w:rsidR="00140E4D" w:rsidRDefault="007262D9" w:rsidP="002D27B1">
      <w:pPr>
        <w:wordWrap w:val="0"/>
      </w:pPr>
      <w:r>
        <w:rPr>
          <w:rFonts w:hint="eastAsia"/>
        </w:rPr>
        <w:t xml:space="preserve">　　　　　　　　　　　　　　　　　　　　　</w:t>
      </w:r>
    </w:p>
    <w:p w14:paraId="4AF7E275" w14:textId="77777777" w:rsidR="00140E4D" w:rsidRDefault="00140E4D" w:rsidP="002D27B1">
      <w:pPr>
        <w:tabs>
          <w:tab w:val="right" w:pos="8460"/>
        </w:tabs>
        <w:snapToGrid w:val="0"/>
        <w:ind w:firstLineChars="2114" w:firstLine="4439"/>
      </w:pPr>
      <w:r>
        <w:rPr>
          <w:rFonts w:hint="eastAsia"/>
        </w:rPr>
        <w:t>氏名（法人名又は団体名及び代表者の職氏名）</w:t>
      </w:r>
    </w:p>
    <w:p w14:paraId="22B7700F" w14:textId="77777777" w:rsidR="00140E4D" w:rsidRDefault="00140E4D" w:rsidP="00602C0A">
      <w:pPr>
        <w:tabs>
          <w:tab w:val="right" w:pos="9214"/>
        </w:tabs>
        <w:snapToGrid w:val="0"/>
      </w:pPr>
    </w:p>
    <w:p w14:paraId="7252AE50" w14:textId="77777777" w:rsidR="007262D9" w:rsidRDefault="007262D9" w:rsidP="00602C0A">
      <w:pPr>
        <w:ind w:right="278"/>
        <w:rPr>
          <w:rFonts w:ascii="ＭＳ 明朝" w:hAnsi="ＭＳ 明朝"/>
        </w:rPr>
      </w:pPr>
    </w:p>
    <w:p w14:paraId="68F61C1C" w14:textId="0F174C6A" w:rsidR="00D36C90" w:rsidRDefault="00C52CF8" w:rsidP="002D27B1">
      <w:pPr>
        <w:ind w:leftChars="100" w:left="210" w:right="278" w:firstLineChars="100" w:firstLine="210"/>
        <w:rPr>
          <w:rFonts w:ascii="ＭＳ 明朝" w:hAnsi="ＭＳ 明朝"/>
        </w:rPr>
      </w:pPr>
      <w:r w:rsidRPr="00ED000B">
        <w:rPr>
          <w:rFonts w:ascii="ＭＳ 明朝" w:hAnsi="ＭＳ 明朝" w:hint="eastAsia"/>
        </w:rPr>
        <w:t>児童福祉法</w:t>
      </w:r>
      <w:r>
        <w:rPr>
          <w:rFonts w:ascii="ＭＳ 明朝" w:hAnsi="ＭＳ 明朝" w:hint="eastAsia"/>
        </w:rPr>
        <w:t>第６条の３第２項に規定する放課後児童健全育成事業を開始したいので、同法</w:t>
      </w:r>
      <w:r w:rsidRPr="00ED000B">
        <w:rPr>
          <w:rFonts w:ascii="ＭＳ 明朝" w:hAnsi="ＭＳ 明朝" w:hint="eastAsia"/>
        </w:rPr>
        <w:t>第34条の</w:t>
      </w:r>
      <w:r>
        <w:rPr>
          <w:rFonts w:ascii="ＭＳ 明朝" w:hAnsi="ＭＳ 明朝" w:hint="eastAsia"/>
        </w:rPr>
        <w:t>８第２</w:t>
      </w:r>
      <w:r w:rsidRPr="00ED000B">
        <w:rPr>
          <w:rFonts w:ascii="ＭＳ 明朝" w:hAnsi="ＭＳ 明朝" w:hint="eastAsia"/>
        </w:rPr>
        <w:t>項及び児童福祉法施行規則第</w:t>
      </w:r>
      <w:r>
        <w:rPr>
          <w:rFonts w:ascii="ＭＳ 明朝" w:hAnsi="ＭＳ 明朝" w:hint="eastAsia"/>
        </w:rPr>
        <w:t>36</w:t>
      </w:r>
      <w:r w:rsidRPr="00ED000B">
        <w:rPr>
          <w:rFonts w:ascii="ＭＳ 明朝" w:hAnsi="ＭＳ 明朝" w:hint="eastAsia"/>
        </w:rPr>
        <w:t>条の</w:t>
      </w:r>
      <w:r>
        <w:rPr>
          <w:rFonts w:ascii="ＭＳ 明朝" w:hAnsi="ＭＳ 明朝" w:hint="eastAsia"/>
        </w:rPr>
        <w:t>32</w:t>
      </w:r>
      <w:r w:rsidR="003D4262" w:rsidRPr="006B2542">
        <w:rPr>
          <w:rFonts w:ascii="ＭＳ 明朝" w:hAnsi="ＭＳ 明朝" w:hint="eastAsia"/>
        </w:rPr>
        <w:t>の６</w:t>
      </w:r>
      <w:r w:rsidRPr="006B2542">
        <w:rPr>
          <w:rFonts w:ascii="ＭＳ 明朝" w:hAnsi="ＭＳ 明朝" w:hint="eastAsia"/>
        </w:rPr>
        <w:t>の</w:t>
      </w:r>
      <w:r w:rsidRPr="00ED000B">
        <w:rPr>
          <w:rFonts w:ascii="ＭＳ 明朝" w:hAnsi="ＭＳ 明朝" w:hint="eastAsia"/>
        </w:rPr>
        <w:t>規定により届け出ます。</w:t>
      </w:r>
    </w:p>
    <w:p w14:paraId="44A1517D" w14:textId="77777777" w:rsidR="002D27B1" w:rsidRPr="00D36C90" w:rsidRDefault="002D27B1" w:rsidP="002D27B1">
      <w:pPr>
        <w:ind w:leftChars="100" w:left="210" w:right="278" w:firstLineChars="100" w:firstLine="210"/>
        <w:rPr>
          <w:rFonts w:ascii="ＭＳ 明朝" w:hAnsi="ＭＳ 明朝"/>
        </w:rPr>
      </w:pPr>
    </w:p>
    <w:tbl>
      <w:tblPr>
        <w:tblW w:w="97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208"/>
        <w:gridCol w:w="7209"/>
      </w:tblGrid>
      <w:tr w:rsidR="0037584D" w14:paraId="50E930AC" w14:textId="77777777" w:rsidTr="005B6AC4">
        <w:trPr>
          <w:trHeight w:val="541"/>
        </w:trPr>
        <w:tc>
          <w:tcPr>
            <w:tcW w:w="2492" w:type="dxa"/>
            <w:gridSpan w:val="2"/>
            <w:tcBorders>
              <w:bottom w:val="nil"/>
            </w:tcBorders>
            <w:vAlign w:val="center"/>
          </w:tcPr>
          <w:p w14:paraId="7BBFF0CA" w14:textId="77777777" w:rsidR="0037584D" w:rsidRPr="00050399" w:rsidRDefault="0037584D" w:rsidP="005B6AC4">
            <w:pPr>
              <w:jc w:val="distribute"/>
            </w:pPr>
            <w:r w:rsidRPr="00414323">
              <w:rPr>
                <w:rFonts w:hint="eastAsia"/>
                <w:kern w:val="0"/>
              </w:rPr>
              <w:t>事業の</w:t>
            </w:r>
            <w:r>
              <w:rPr>
                <w:rFonts w:hint="eastAsia"/>
                <w:kern w:val="0"/>
              </w:rPr>
              <w:t>内容</w:t>
            </w:r>
          </w:p>
        </w:tc>
        <w:tc>
          <w:tcPr>
            <w:tcW w:w="7209" w:type="dxa"/>
            <w:tcBorders>
              <w:bottom w:val="dotted" w:sz="4" w:space="0" w:color="auto"/>
            </w:tcBorders>
            <w:vAlign w:val="center"/>
          </w:tcPr>
          <w:p w14:paraId="0D85610F" w14:textId="77777777" w:rsidR="0037584D" w:rsidRDefault="0037584D" w:rsidP="004D521F">
            <w:pPr>
              <w:widowControl/>
              <w:ind w:rightChars="-53" w:right="-111"/>
            </w:pPr>
          </w:p>
        </w:tc>
      </w:tr>
      <w:tr w:rsidR="0037584D" w14:paraId="1883FC7B" w14:textId="77777777" w:rsidTr="005B6AC4">
        <w:trPr>
          <w:trHeight w:val="505"/>
        </w:trPr>
        <w:tc>
          <w:tcPr>
            <w:tcW w:w="284" w:type="dxa"/>
            <w:tcBorders>
              <w:top w:val="nil"/>
              <w:right w:val="dotted" w:sz="4" w:space="0" w:color="auto"/>
            </w:tcBorders>
          </w:tcPr>
          <w:p w14:paraId="1CFD277B" w14:textId="77777777" w:rsidR="0037584D" w:rsidRDefault="0037584D" w:rsidP="005B6AC4">
            <w:pPr>
              <w:jc w:val="distribute"/>
            </w:pP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6E049DD" w14:textId="77777777" w:rsidR="0037584D" w:rsidRDefault="0037584D" w:rsidP="005B6AC4">
            <w:pPr>
              <w:spacing w:line="240" w:lineRule="exact"/>
              <w:jc w:val="distribute"/>
            </w:pPr>
            <w:r>
              <w:rPr>
                <w:rFonts w:hint="eastAsia"/>
              </w:rPr>
              <w:t>併設事業</w:t>
            </w:r>
          </w:p>
          <w:p w14:paraId="557E7541" w14:textId="77777777" w:rsidR="0037584D" w:rsidRDefault="0037584D" w:rsidP="005B6AC4">
            <w:pPr>
              <w:spacing w:line="240" w:lineRule="exact"/>
              <w:jc w:val="distribute"/>
            </w:pPr>
            <w:r>
              <w:rPr>
                <w:rFonts w:hint="eastAsia"/>
              </w:rPr>
              <w:t>（該当する場合のみ）</w:t>
            </w:r>
          </w:p>
        </w:tc>
        <w:tc>
          <w:tcPr>
            <w:tcW w:w="7209" w:type="dxa"/>
            <w:tcBorders>
              <w:top w:val="dotted" w:sz="4" w:space="0" w:color="auto"/>
            </w:tcBorders>
            <w:vAlign w:val="center"/>
          </w:tcPr>
          <w:p w14:paraId="6F6533E0" w14:textId="77777777" w:rsidR="0037584D" w:rsidRDefault="0037584D" w:rsidP="005B6AC4"/>
        </w:tc>
      </w:tr>
    </w:tbl>
    <w:p w14:paraId="1A79C7F0" w14:textId="77777777" w:rsidR="00524F84" w:rsidRPr="002A4AB4" w:rsidRDefault="00524F84" w:rsidP="0046653E">
      <w:pPr>
        <w:spacing w:line="120" w:lineRule="exact"/>
      </w:pPr>
    </w:p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266"/>
        <w:gridCol w:w="2129"/>
        <w:gridCol w:w="1452"/>
        <w:gridCol w:w="673"/>
        <w:gridCol w:w="2911"/>
      </w:tblGrid>
      <w:tr w:rsidR="003D4CCA" w14:paraId="4C7F641B" w14:textId="77777777" w:rsidTr="00D36C90">
        <w:trPr>
          <w:trHeight w:val="448"/>
        </w:trPr>
        <w:tc>
          <w:tcPr>
            <w:tcW w:w="2550" w:type="dxa"/>
            <w:gridSpan w:val="2"/>
            <w:vAlign w:val="center"/>
          </w:tcPr>
          <w:p w14:paraId="4CF80014" w14:textId="77777777" w:rsidR="003D4CCA" w:rsidRDefault="003D4CCA" w:rsidP="002F3547">
            <w:pPr>
              <w:jc w:val="center"/>
            </w:pPr>
            <w:r>
              <w:rPr>
                <w:rFonts w:hint="eastAsia"/>
                <w:kern w:val="0"/>
              </w:rPr>
              <w:t>職員の定数及び職務内容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</w:tcPr>
          <w:p w14:paraId="6127DA74" w14:textId="77777777" w:rsidR="003D4CCA" w:rsidRPr="0075046F" w:rsidRDefault="003D4CCA" w:rsidP="002F3547">
            <w:pPr>
              <w:rPr>
                <w:color w:val="000000" w:themeColor="text1"/>
              </w:rPr>
            </w:pPr>
            <w:r w:rsidRPr="0075046F">
              <w:rPr>
                <w:rFonts w:hint="eastAsia"/>
                <w:color w:val="000000" w:themeColor="text1"/>
              </w:rPr>
              <w:t>職員数：</w:t>
            </w:r>
            <w:r w:rsidRPr="0075046F">
              <w:rPr>
                <w:rFonts w:ascii="HGPｺﾞｼｯｸE" w:eastAsia="HGPｺﾞｼｯｸE" w:hAnsi="HGPｺﾞｼｯｸE" w:hint="eastAsia"/>
                <w:color w:val="000000" w:themeColor="text1"/>
              </w:rPr>
              <w:t xml:space="preserve"> </w:t>
            </w:r>
            <w:r w:rsidRPr="0075046F">
              <w:rPr>
                <w:rFonts w:hint="eastAsia"/>
                <w:color w:val="000000" w:themeColor="text1"/>
              </w:rPr>
              <w:t>名（</w:t>
            </w:r>
            <w:r w:rsidR="009700AD" w:rsidRPr="0075046F">
              <w:rPr>
                <w:rFonts w:hint="eastAsia"/>
                <w:color w:val="000000" w:themeColor="text1"/>
              </w:rPr>
              <w:t>放課後児童</w:t>
            </w:r>
            <w:r w:rsidRPr="0075046F">
              <w:rPr>
                <w:rFonts w:hint="eastAsia"/>
                <w:color w:val="000000" w:themeColor="text1"/>
              </w:rPr>
              <w:t>支援員：</w:t>
            </w:r>
            <w:r w:rsidRPr="0075046F">
              <w:rPr>
                <w:rFonts w:ascii="HGPｺﾞｼｯｸE" w:eastAsia="HGPｺﾞｼｯｸE" w:hAnsi="HGPｺﾞｼｯｸE" w:hint="eastAsia"/>
                <w:color w:val="000000" w:themeColor="text1"/>
              </w:rPr>
              <w:t xml:space="preserve"> </w:t>
            </w:r>
            <w:r w:rsidRPr="0075046F">
              <w:rPr>
                <w:rFonts w:hint="eastAsia"/>
                <w:color w:val="000000" w:themeColor="text1"/>
              </w:rPr>
              <w:t>名、補助員：</w:t>
            </w:r>
            <w:r w:rsidRPr="0075046F">
              <w:rPr>
                <w:rFonts w:ascii="HGPｺﾞｼｯｸE" w:eastAsia="HGPｺﾞｼｯｸE" w:hAnsi="HGPｺﾞｼｯｸE" w:hint="eastAsia"/>
                <w:color w:val="000000" w:themeColor="text1"/>
              </w:rPr>
              <w:t xml:space="preserve"> </w:t>
            </w:r>
            <w:r w:rsidRPr="0075046F">
              <w:rPr>
                <w:rFonts w:hint="eastAsia"/>
                <w:color w:val="000000" w:themeColor="text1"/>
              </w:rPr>
              <w:t>名</w:t>
            </w:r>
            <w:r w:rsidR="00AA6359" w:rsidRPr="0075046F">
              <w:rPr>
                <w:rFonts w:hint="eastAsia"/>
                <w:color w:val="000000" w:themeColor="text1"/>
              </w:rPr>
              <w:t>、事務職員：　名</w:t>
            </w:r>
            <w:r w:rsidRPr="0075046F">
              <w:rPr>
                <w:rFonts w:hint="eastAsia"/>
                <w:color w:val="000000" w:themeColor="text1"/>
              </w:rPr>
              <w:t>）</w:t>
            </w:r>
          </w:p>
          <w:p w14:paraId="50F47027" w14:textId="3F1822F0" w:rsidR="003D4CCA" w:rsidRPr="0075046F" w:rsidRDefault="003D4CCA" w:rsidP="002F3547">
            <w:pPr>
              <w:rPr>
                <w:strike/>
                <w:color w:val="000000" w:themeColor="text1"/>
              </w:rPr>
            </w:pPr>
          </w:p>
        </w:tc>
      </w:tr>
      <w:tr w:rsidR="003D4CCA" w14:paraId="153A7B52" w14:textId="77777777" w:rsidTr="00C664D1">
        <w:trPr>
          <w:trHeight w:val="395"/>
        </w:trPr>
        <w:tc>
          <w:tcPr>
            <w:tcW w:w="2550" w:type="dxa"/>
            <w:gridSpan w:val="2"/>
            <w:vAlign w:val="center"/>
          </w:tcPr>
          <w:p w14:paraId="4E3034C7" w14:textId="77777777" w:rsidR="003D4CCA" w:rsidRPr="00DD3097" w:rsidRDefault="003D4CCA" w:rsidP="00443D27">
            <w:pPr>
              <w:jc w:val="distribute"/>
              <w:rPr>
                <w:szCs w:val="18"/>
              </w:rPr>
            </w:pPr>
            <w:r>
              <w:rPr>
                <w:rFonts w:hint="eastAsia"/>
                <w:kern w:val="0"/>
              </w:rPr>
              <w:t>職員の氏名及び経歴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</w:tcPr>
          <w:p w14:paraId="2A658F62" w14:textId="77777777" w:rsidR="003D4CCA" w:rsidRPr="00DD3097" w:rsidRDefault="003D4CCA" w:rsidP="002F3547">
            <w:r w:rsidRPr="00DD3097">
              <w:rPr>
                <w:rFonts w:hint="eastAsia"/>
                <w:szCs w:val="18"/>
              </w:rPr>
              <w:t>（</w:t>
            </w:r>
            <w:r>
              <w:rPr>
                <w:rFonts w:hint="eastAsia"/>
                <w:szCs w:val="18"/>
              </w:rPr>
              <w:t>第４号様式</w:t>
            </w:r>
            <w:r w:rsidRPr="00DD3097">
              <w:rPr>
                <w:rFonts w:hint="eastAsia"/>
                <w:szCs w:val="18"/>
              </w:rPr>
              <w:t>を添付）</w:t>
            </w:r>
          </w:p>
        </w:tc>
      </w:tr>
      <w:tr w:rsidR="003D4CCA" w14:paraId="785E7F28" w14:textId="77777777" w:rsidTr="003D4CCA">
        <w:trPr>
          <w:trHeight w:val="493"/>
        </w:trPr>
        <w:tc>
          <w:tcPr>
            <w:tcW w:w="2550" w:type="dxa"/>
            <w:gridSpan w:val="2"/>
            <w:vAlign w:val="center"/>
          </w:tcPr>
          <w:p w14:paraId="7F99AEA9" w14:textId="77777777" w:rsidR="003D4CCA" w:rsidRDefault="003D4CCA" w:rsidP="002F3547">
            <w:pPr>
              <w:jc w:val="distribute"/>
            </w:pPr>
            <w:r>
              <w:rPr>
                <w:rFonts w:hint="eastAsia"/>
                <w:kern w:val="0"/>
              </w:rPr>
              <w:t>事業所</w:t>
            </w:r>
            <w:r w:rsidRPr="00414323">
              <w:rPr>
                <w:rFonts w:hint="eastAsia"/>
                <w:kern w:val="0"/>
              </w:rPr>
              <w:t>の名称</w:t>
            </w:r>
          </w:p>
        </w:tc>
        <w:tc>
          <w:tcPr>
            <w:tcW w:w="3581" w:type="dxa"/>
            <w:gridSpan w:val="2"/>
            <w:tcBorders>
              <w:right w:val="nil"/>
            </w:tcBorders>
            <w:vAlign w:val="center"/>
          </w:tcPr>
          <w:p w14:paraId="45CE7A3D" w14:textId="77777777" w:rsidR="003D4CCA" w:rsidRPr="007D5268" w:rsidRDefault="003D4CCA" w:rsidP="002F3547">
            <w:pPr>
              <w:rPr>
                <w:rFonts w:ascii="HGPｺﾞｼｯｸE" w:eastAsia="HGPｺﾞｼｯｸE" w:hAnsi="HGPｺﾞｼｯｸE"/>
                <w:color w:val="FF0000"/>
              </w:rPr>
            </w:pPr>
          </w:p>
        </w:tc>
        <w:tc>
          <w:tcPr>
            <w:tcW w:w="3584" w:type="dxa"/>
            <w:gridSpan w:val="2"/>
            <w:tcBorders>
              <w:left w:val="nil"/>
            </w:tcBorders>
            <w:vAlign w:val="center"/>
          </w:tcPr>
          <w:p w14:paraId="1D343EEB" w14:textId="77777777" w:rsidR="003D4CCA" w:rsidRDefault="003D4CCA" w:rsidP="003D4CCA">
            <w:r>
              <w:rPr>
                <w:rFonts w:hint="eastAsia"/>
              </w:rPr>
              <w:t>（事業所番号：　　　　　　）</w:t>
            </w:r>
          </w:p>
        </w:tc>
      </w:tr>
      <w:tr w:rsidR="003D4CCA" w14:paraId="1CFCAE71" w14:textId="77777777" w:rsidTr="003D4CCA">
        <w:trPr>
          <w:trHeight w:val="70"/>
        </w:trPr>
        <w:tc>
          <w:tcPr>
            <w:tcW w:w="2550" w:type="dxa"/>
            <w:gridSpan w:val="2"/>
            <w:vMerge w:val="restart"/>
            <w:tcBorders>
              <w:bottom w:val="nil"/>
            </w:tcBorders>
            <w:vAlign w:val="center"/>
          </w:tcPr>
          <w:p w14:paraId="5C410DCD" w14:textId="77777777" w:rsidR="003D4CCA" w:rsidRPr="00D11EBF" w:rsidRDefault="003D4CCA" w:rsidP="002F3547">
            <w:pPr>
              <w:jc w:val="distribute"/>
              <w:rPr>
                <w:sz w:val="18"/>
              </w:rPr>
            </w:pPr>
            <w:r>
              <w:rPr>
                <w:rFonts w:hint="eastAsia"/>
                <w:kern w:val="0"/>
              </w:rPr>
              <w:t>事業所</w:t>
            </w:r>
            <w:r w:rsidRPr="00414323">
              <w:rPr>
                <w:rFonts w:hint="eastAsia"/>
                <w:kern w:val="0"/>
              </w:rPr>
              <w:t>の所在地</w:t>
            </w:r>
          </w:p>
        </w:tc>
        <w:tc>
          <w:tcPr>
            <w:tcW w:w="7165" w:type="dxa"/>
            <w:gridSpan w:val="4"/>
            <w:tcBorders>
              <w:bottom w:val="nil"/>
            </w:tcBorders>
            <w:vAlign w:val="center"/>
          </w:tcPr>
          <w:p w14:paraId="46BB5D72" w14:textId="77777777" w:rsidR="003D4CCA" w:rsidRDefault="003D4CCA" w:rsidP="002F3547">
            <w:r w:rsidRPr="00D11EBF">
              <w:rPr>
                <w:rFonts w:hint="eastAsia"/>
                <w:sz w:val="18"/>
              </w:rPr>
              <w:t>〒</w:t>
            </w:r>
            <w:r w:rsidRPr="00D11EBF">
              <w:rPr>
                <w:rFonts w:hint="eastAsia"/>
                <w:sz w:val="18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color w:val="FF0000"/>
                <w:sz w:val="18"/>
              </w:rPr>
              <w:t xml:space="preserve">   </w:t>
            </w:r>
            <w:r w:rsidRPr="0092612B">
              <w:rPr>
                <w:rFonts w:ascii="HGPｺﾞｼｯｸE" w:eastAsia="HGPｺﾞｼｯｸE" w:hAnsi="HGPｺﾞｼｯｸE" w:hint="eastAsia"/>
                <w:sz w:val="18"/>
              </w:rPr>
              <w:t>－</w:t>
            </w:r>
          </w:p>
        </w:tc>
      </w:tr>
      <w:tr w:rsidR="003D4CCA" w14:paraId="1095924F" w14:textId="77777777" w:rsidTr="00D36C90">
        <w:trPr>
          <w:trHeight w:val="451"/>
        </w:trPr>
        <w:tc>
          <w:tcPr>
            <w:tcW w:w="2550" w:type="dxa"/>
            <w:gridSpan w:val="2"/>
            <w:vMerge/>
            <w:tcBorders>
              <w:bottom w:val="nil"/>
            </w:tcBorders>
            <w:vAlign w:val="center"/>
          </w:tcPr>
          <w:p w14:paraId="24BCD83B" w14:textId="77777777" w:rsidR="003D4CCA" w:rsidRDefault="003D4CCA" w:rsidP="002F3547"/>
        </w:tc>
        <w:tc>
          <w:tcPr>
            <w:tcW w:w="7165" w:type="dxa"/>
            <w:gridSpan w:val="4"/>
            <w:tcBorders>
              <w:top w:val="nil"/>
              <w:bottom w:val="nil"/>
            </w:tcBorders>
            <w:vAlign w:val="center"/>
          </w:tcPr>
          <w:p w14:paraId="7BC0053B" w14:textId="77777777" w:rsidR="003D4CCA" w:rsidRPr="007D5268" w:rsidRDefault="003D4CCA" w:rsidP="002F3547">
            <w:pPr>
              <w:rPr>
                <w:rFonts w:ascii="HGPｺﾞｼｯｸE" w:eastAsia="HGPｺﾞｼｯｸE" w:hAnsi="HGPｺﾞｼｯｸE"/>
                <w:color w:val="FF0000"/>
              </w:rPr>
            </w:pPr>
          </w:p>
        </w:tc>
      </w:tr>
      <w:tr w:rsidR="003D4CCA" w14:paraId="61249D07" w14:textId="77777777" w:rsidTr="003D4CCA">
        <w:trPr>
          <w:trHeight w:val="131"/>
        </w:trPr>
        <w:tc>
          <w:tcPr>
            <w:tcW w:w="2550" w:type="dxa"/>
            <w:gridSpan w:val="2"/>
            <w:vMerge/>
            <w:tcBorders>
              <w:bottom w:val="nil"/>
            </w:tcBorders>
            <w:vAlign w:val="center"/>
          </w:tcPr>
          <w:p w14:paraId="551AAD80" w14:textId="77777777" w:rsidR="003D4CCA" w:rsidRPr="00573C62" w:rsidRDefault="003D4CCA" w:rsidP="002F354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29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B7EE84E" w14:textId="77777777" w:rsidR="003D4CCA" w:rsidRPr="00573C62" w:rsidRDefault="003D4CCA" w:rsidP="002F3547">
            <w:pPr>
              <w:rPr>
                <w:rFonts w:ascii="ＭＳ 明朝" w:hAnsi="ＭＳ 明朝"/>
                <w:sz w:val="18"/>
              </w:rPr>
            </w:pPr>
            <w:r w:rsidRPr="00573C62">
              <w:rPr>
                <w:rFonts w:ascii="ＭＳ 明朝" w:hAnsi="ＭＳ 明朝" w:hint="eastAsia"/>
                <w:sz w:val="18"/>
              </w:rPr>
              <w:t>TEL:</w:t>
            </w:r>
            <w:r w:rsidRPr="00573C62">
              <w:rPr>
                <w:rFonts w:ascii="ＭＳ 明朝" w:hAnsi="ＭＳ 明朝"/>
                <w:sz w:val="18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A2EC40" w14:textId="77777777" w:rsidR="003D4CCA" w:rsidRPr="00573C62" w:rsidRDefault="003D4CCA" w:rsidP="003D4CCA">
            <w:pPr>
              <w:rPr>
                <w:rFonts w:ascii="ＭＳ 明朝" w:hAnsi="ＭＳ 明朝"/>
                <w:sz w:val="18"/>
              </w:rPr>
            </w:pPr>
            <w:r w:rsidRPr="00D11EBF">
              <w:rPr>
                <w:rFonts w:ascii="ＭＳ 明朝" w:hAnsi="ＭＳ 明朝" w:hint="eastAsia"/>
                <w:sz w:val="18"/>
              </w:rPr>
              <w:t>FAX</w:t>
            </w:r>
            <w:r>
              <w:rPr>
                <w:rFonts w:ascii="ＭＳ 明朝" w:hAnsi="ＭＳ 明朝" w:hint="eastAsia"/>
                <w:sz w:val="18"/>
              </w:rPr>
              <w:t>:</w:t>
            </w:r>
            <w:r w:rsidRPr="009E541D">
              <w:rPr>
                <w:rFonts w:ascii="HGP創英角ﾎﾟｯﾌﾟ体" w:eastAsia="HGP創英角ﾎﾟｯﾌﾟ体" w:hAnsi="HGP創英角ﾎﾟｯﾌﾟ体" w:hint="eastAsia"/>
                <w:sz w:val="18"/>
              </w:rPr>
              <w:t xml:space="preserve"> </w:t>
            </w:r>
          </w:p>
        </w:tc>
        <w:tc>
          <w:tcPr>
            <w:tcW w:w="291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B4E2D16" w14:textId="77777777" w:rsidR="003D4CCA" w:rsidRPr="00573C62" w:rsidRDefault="003D4CCA" w:rsidP="003D4CCA">
            <w:pPr>
              <w:rPr>
                <w:rFonts w:ascii="ＭＳ 明朝" w:hAnsi="ＭＳ 明朝"/>
                <w:sz w:val="18"/>
              </w:rPr>
            </w:pPr>
            <w:r w:rsidRPr="00D11EBF">
              <w:rPr>
                <w:rFonts w:ascii="ＭＳ 明朝" w:hAnsi="ＭＳ 明朝" w:hint="eastAsia"/>
                <w:sz w:val="18"/>
              </w:rPr>
              <w:t>E-Mail</w:t>
            </w:r>
            <w:r>
              <w:rPr>
                <w:rFonts w:ascii="ＭＳ 明朝" w:hAnsi="ＭＳ 明朝" w:hint="eastAsia"/>
                <w:sz w:val="18"/>
              </w:rPr>
              <w:t xml:space="preserve">: </w:t>
            </w:r>
          </w:p>
        </w:tc>
      </w:tr>
      <w:tr w:rsidR="003D4CCA" w14:paraId="4A7A975F" w14:textId="77777777" w:rsidTr="003D4CCA">
        <w:trPr>
          <w:trHeight w:val="404"/>
        </w:trPr>
        <w:tc>
          <w:tcPr>
            <w:tcW w:w="284" w:type="dxa"/>
            <w:tcBorders>
              <w:top w:val="nil"/>
              <w:right w:val="dotted" w:sz="4" w:space="0" w:color="auto"/>
            </w:tcBorders>
            <w:vAlign w:val="center"/>
          </w:tcPr>
          <w:p w14:paraId="54A8EEEE" w14:textId="77777777" w:rsidR="003D4CCA" w:rsidRPr="00573C62" w:rsidRDefault="003D4CCA" w:rsidP="002F354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FE3150C" w14:textId="77777777" w:rsidR="003D4CCA" w:rsidRPr="00573C62" w:rsidRDefault="003D4CCA" w:rsidP="002F3547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在地の小学校区</w:t>
            </w:r>
          </w:p>
        </w:tc>
        <w:tc>
          <w:tcPr>
            <w:tcW w:w="7165" w:type="dxa"/>
            <w:gridSpan w:val="4"/>
            <w:tcBorders>
              <w:top w:val="dotted" w:sz="4" w:space="0" w:color="auto"/>
            </w:tcBorders>
            <w:vAlign w:val="center"/>
          </w:tcPr>
          <w:p w14:paraId="75AB5F79" w14:textId="77777777" w:rsidR="003D4CCA" w:rsidRPr="00573C62" w:rsidRDefault="003D4CCA" w:rsidP="00C55032">
            <w:pPr>
              <w:ind w:firstLineChars="350" w:firstLine="735"/>
              <w:rPr>
                <w:rFonts w:ascii="ＭＳ 明朝" w:hAnsi="ＭＳ 明朝"/>
                <w:sz w:val="18"/>
              </w:rPr>
            </w:pPr>
            <w:r w:rsidRPr="009A6CFC"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小学校区</w:t>
            </w:r>
          </w:p>
        </w:tc>
      </w:tr>
      <w:tr w:rsidR="003D4CCA" w14:paraId="0A2FB88D" w14:textId="77777777" w:rsidTr="003D4CCA">
        <w:trPr>
          <w:trHeight w:val="840"/>
        </w:trPr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14:paraId="5C0DFF70" w14:textId="77777777" w:rsidR="003D4CCA" w:rsidRDefault="003D4CCA" w:rsidP="002F3547">
            <w:pPr>
              <w:jc w:val="distribute"/>
            </w:pPr>
            <w:r w:rsidRPr="00414323">
              <w:rPr>
                <w:rFonts w:hint="eastAsia"/>
                <w:kern w:val="0"/>
              </w:rPr>
              <w:t>面積及び構造</w:t>
            </w:r>
          </w:p>
        </w:tc>
        <w:tc>
          <w:tcPr>
            <w:tcW w:w="7165" w:type="dxa"/>
            <w:gridSpan w:val="4"/>
            <w:vAlign w:val="center"/>
          </w:tcPr>
          <w:p w14:paraId="200D430E" w14:textId="77777777" w:rsidR="003D4CCA" w:rsidRDefault="003D4CCA" w:rsidP="002F3547">
            <w:r>
              <w:rPr>
                <w:rFonts w:hint="eastAsia"/>
              </w:rPr>
              <w:t>専用区画</w:t>
            </w:r>
            <w:r w:rsidRPr="005F4106">
              <w:rPr>
                <w:rFonts w:ascii="ＭＳ 明朝" w:hAnsi="ＭＳ 明朝" w:hint="eastAsia"/>
              </w:rPr>
              <w:t>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>㎡［定員で割り返した際の１人当たりの面積</w:t>
            </w:r>
            <w:r w:rsidRPr="005F4106">
              <w:rPr>
                <w:rFonts w:ascii="ＭＳ 明朝" w:hAnsi="ＭＳ 明朝" w:hint="eastAsia"/>
              </w:rPr>
              <w:t>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>㎡］</w:t>
            </w:r>
          </w:p>
          <w:p w14:paraId="37D241FC" w14:textId="77777777" w:rsidR="003D4CCA" w:rsidRDefault="003D4CCA" w:rsidP="002F3547">
            <w:r>
              <w:rPr>
                <w:rFonts w:hint="eastAsia"/>
              </w:rPr>
              <w:t>その他（併設事業等）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>㎡</w:t>
            </w:r>
          </w:p>
          <w:p w14:paraId="183A287B" w14:textId="77777777" w:rsidR="003D4CCA" w:rsidRDefault="003D4CCA" w:rsidP="002F3547">
            <w:r>
              <w:rPr>
                <w:rFonts w:hint="eastAsia"/>
              </w:rPr>
              <w:t>建物の構造</w:t>
            </w:r>
            <w:r w:rsidRPr="005F4106">
              <w:rPr>
                <w:rFonts w:ascii="ＭＳ 明朝" w:hAnsi="ＭＳ 明朝" w:hint="eastAsia"/>
              </w:rPr>
              <w:t>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        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階建の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階（平面図等を添付）</w:t>
            </w:r>
          </w:p>
        </w:tc>
      </w:tr>
      <w:tr w:rsidR="003D4CCA" w14:paraId="6B12BD54" w14:textId="77777777" w:rsidTr="003D4CCA">
        <w:trPr>
          <w:trHeight w:val="367"/>
        </w:trPr>
        <w:tc>
          <w:tcPr>
            <w:tcW w:w="2550" w:type="dxa"/>
            <w:gridSpan w:val="2"/>
            <w:tcBorders>
              <w:bottom w:val="nil"/>
            </w:tcBorders>
            <w:vAlign w:val="center"/>
          </w:tcPr>
          <w:p w14:paraId="63C79FBC" w14:textId="77777777" w:rsidR="003D4CCA" w:rsidRDefault="003D4CCA" w:rsidP="002F3547">
            <w:pPr>
              <w:jc w:val="distribute"/>
            </w:pPr>
            <w:r>
              <w:rPr>
                <w:rFonts w:hint="eastAsia"/>
                <w:kern w:val="0"/>
                <w:szCs w:val="21"/>
              </w:rPr>
              <w:t>定員及び支援の単位数</w:t>
            </w:r>
          </w:p>
        </w:tc>
        <w:tc>
          <w:tcPr>
            <w:tcW w:w="7165" w:type="dxa"/>
            <w:gridSpan w:val="4"/>
            <w:tcBorders>
              <w:bottom w:val="dotted" w:sz="4" w:space="0" w:color="auto"/>
            </w:tcBorders>
            <w:vAlign w:val="center"/>
          </w:tcPr>
          <w:p w14:paraId="7C47D712" w14:textId="77777777" w:rsidR="003D4CCA" w:rsidRDefault="003D4CCA" w:rsidP="002F3547">
            <w:r>
              <w:rPr>
                <w:rFonts w:hint="eastAsia"/>
              </w:rPr>
              <w:t>定員：</w:t>
            </w:r>
            <w:r>
              <w:rPr>
                <w:rFonts w:ascii="HGPｺﾞｼｯｸE" w:eastAsia="HGPｺﾞｼｯｸE" w:hAnsi="HGPｺﾞｼｯｸE"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人　／　支援の単位数：</w:t>
            </w:r>
          </w:p>
        </w:tc>
      </w:tr>
      <w:tr w:rsidR="003D4CCA" w14:paraId="44E3E4E5" w14:textId="77777777" w:rsidTr="00C664D1">
        <w:trPr>
          <w:trHeight w:val="339"/>
        </w:trPr>
        <w:tc>
          <w:tcPr>
            <w:tcW w:w="284" w:type="dxa"/>
            <w:tcBorders>
              <w:top w:val="nil"/>
              <w:right w:val="dotted" w:sz="4" w:space="0" w:color="auto"/>
            </w:tcBorders>
            <w:vAlign w:val="center"/>
          </w:tcPr>
          <w:p w14:paraId="48F64004" w14:textId="77777777" w:rsidR="003D4CCA" w:rsidRDefault="003D4CCA" w:rsidP="002F3547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02C713" w14:textId="77777777" w:rsidR="003D4CCA" w:rsidRPr="00C664D1" w:rsidRDefault="003D4CCA" w:rsidP="002F3547">
            <w:pPr>
              <w:jc w:val="distribute"/>
              <w:rPr>
                <w:sz w:val="18"/>
              </w:rPr>
            </w:pPr>
            <w:r w:rsidRPr="00C664D1">
              <w:rPr>
                <w:rFonts w:hint="eastAsia"/>
                <w:sz w:val="18"/>
              </w:rPr>
              <w:t>単位ごとの内訳</w:t>
            </w:r>
          </w:p>
        </w:tc>
        <w:tc>
          <w:tcPr>
            <w:tcW w:w="7165" w:type="dxa"/>
            <w:gridSpan w:val="4"/>
            <w:tcBorders>
              <w:top w:val="dotted" w:sz="4" w:space="0" w:color="auto"/>
            </w:tcBorders>
            <w:vAlign w:val="center"/>
          </w:tcPr>
          <w:p w14:paraId="479BF3C7" w14:textId="77777777" w:rsidR="003D4CCA" w:rsidRPr="007D5268" w:rsidRDefault="003D4CCA" w:rsidP="002F3547">
            <w:pPr>
              <w:rPr>
                <w:rFonts w:ascii="HGPｺﾞｼｯｸE" w:eastAsia="HGPｺﾞｼｯｸE" w:hAnsi="HGPｺﾞｼｯｸE"/>
                <w:color w:val="FF0000"/>
              </w:rPr>
            </w:pPr>
          </w:p>
        </w:tc>
      </w:tr>
      <w:tr w:rsidR="003D4CCA" w14:paraId="4F23834B" w14:textId="77777777" w:rsidTr="003D4CCA">
        <w:trPr>
          <w:trHeight w:val="422"/>
        </w:trPr>
        <w:tc>
          <w:tcPr>
            <w:tcW w:w="2550" w:type="dxa"/>
            <w:gridSpan w:val="2"/>
            <w:vAlign w:val="center"/>
          </w:tcPr>
          <w:p w14:paraId="75D10998" w14:textId="77777777" w:rsidR="003D4CCA" w:rsidRDefault="003D4CCA" w:rsidP="002F3547">
            <w:pPr>
              <w:jc w:val="distribute"/>
            </w:pPr>
            <w:r w:rsidRPr="00D34991">
              <w:rPr>
                <w:rFonts w:hint="eastAsia"/>
                <w:kern w:val="0"/>
                <w:szCs w:val="21"/>
              </w:rPr>
              <w:t>事業開始予定年月日</w:t>
            </w:r>
          </w:p>
        </w:tc>
        <w:tc>
          <w:tcPr>
            <w:tcW w:w="7165" w:type="dxa"/>
            <w:gridSpan w:val="4"/>
            <w:vAlign w:val="center"/>
          </w:tcPr>
          <w:p w14:paraId="6F69F557" w14:textId="77777777" w:rsidR="003D4CCA" w:rsidRDefault="003D4CCA" w:rsidP="002F3547">
            <w:pPr>
              <w:spacing w:line="60" w:lineRule="exact"/>
              <w:rPr>
                <w:rFonts w:ascii="HGP創英角ﾎﾟｯﾌﾟ体" w:eastAsia="HGP創英角ﾎﾟｯﾌﾟ体" w:hAnsi="HGP創英角ﾎﾟｯﾌﾟ体"/>
              </w:rPr>
            </w:pPr>
          </w:p>
          <w:p w14:paraId="4EF604D0" w14:textId="77777777" w:rsidR="003D4CCA" w:rsidRPr="007D5268" w:rsidRDefault="003D4CCA" w:rsidP="002F3547">
            <w:pPr>
              <w:rPr>
                <w:rFonts w:ascii="HGPｺﾞｼｯｸE" w:eastAsia="HGPｺﾞｼｯｸE" w:hAnsi="HGPｺﾞｼｯｸE"/>
                <w:color w:val="FF0000"/>
              </w:rPr>
            </w:pPr>
          </w:p>
        </w:tc>
      </w:tr>
    </w:tbl>
    <w:p w14:paraId="2070A505" w14:textId="77777777" w:rsidR="007939DA" w:rsidRDefault="007939DA" w:rsidP="0046653E">
      <w:pPr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168"/>
      </w:tblGrid>
      <w:tr w:rsidR="0037584D" w14:paraId="7571E97E" w14:textId="77777777" w:rsidTr="00C664D1">
        <w:trPr>
          <w:trHeight w:val="353"/>
        </w:trPr>
        <w:tc>
          <w:tcPr>
            <w:tcW w:w="2552" w:type="dxa"/>
            <w:vAlign w:val="center"/>
          </w:tcPr>
          <w:p w14:paraId="1C778351" w14:textId="77777777" w:rsidR="0037584D" w:rsidRDefault="0037584D" w:rsidP="005B6AC4">
            <w:pPr>
              <w:jc w:val="distribute"/>
            </w:pPr>
            <w:r>
              <w:rPr>
                <w:rFonts w:hint="eastAsia"/>
              </w:rPr>
              <w:t>定款その他の基本約款</w:t>
            </w:r>
          </w:p>
        </w:tc>
        <w:tc>
          <w:tcPr>
            <w:tcW w:w="7168" w:type="dxa"/>
            <w:vAlign w:val="center"/>
          </w:tcPr>
          <w:p w14:paraId="2FF56D61" w14:textId="77777777" w:rsidR="0037584D" w:rsidRDefault="0037584D" w:rsidP="0037584D">
            <w:r>
              <w:rPr>
                <w:rFonts w:hint="eastAsia"/>
              </w:rPr>
              <w:t>（書類を添付）</w:t>
            </w:r>
          </w:p>
        </w:tc>
      </w:tr>
      <w:tr w:rsidR="0037584D" w14:paraId="30EAD573" w14:textId="77777777" w:rsidTr="00C664D1">
        <w:trPr>
          <w:trHeight w:val="352"/>
        </w:trPr>
        <w:tc>
          <w:tcPr>
            <w:tcW w:w="2552" w:type="dxa"/>
            <w:vAlign w:val="center"/>
          </w:tcPr>
          <w:p w14:paraId="2E177D03" w14:textId="77777777" w:rsidR="0037584D" w:rsidRDefault="0037584D" w:rsidP="005B6AC4">
            <w:pPr>
              <w:jc w:val="distribute"/>
            </w:pPr>
            <w:r>
              <w:rPr>
                <w:rFonts w:hint="eastAsia"/>
              </w:rPr>
              <w:t>事業者の役員名簿</w:t>
            </w:r>
          </w:p>
        </w:tc>
        <w:tc>
          <w:tcPr>
            <w:tcW w:w="7168" w:type="dxa"/>
            <w:vAlign w:val="center"/>
          </w:tcPr>
          <w:p w14:paraId="5623A7D7" w14:textId="77777777" w:rsidR="0037584D" w:rsidRDefault="0037584D" w:rsidP="006249D6">
            <w:r>
              <w:rPr>
                <w:rFonts w:hint="eastAsia"/>
              </w:rPr>
              <w:t>（</w:t>
            </w:r>
            <w:r>
              <w:rPr>
                <w:rFonts w:hint="eastAsia"/>
                <w:szCs w:val="18"/>
              </w:rPr>
              <w:t>第</w:t>
            </w:r>
            <w:r w:rsidR="0003044F">
              <w:rPr>
                <w:rFonts w:hint="eastAsia"/>
                <w:szCs w:val="18"/>
              </w:rPr>
              <w:t>５</w:t>
            </w:r>
            <w:r>
              <w:rPr>
                <w:rFonts w:hint="eastAsia"/>
                <w:szCs w:val="18"/>
              </w:rPr>
              <w:t>号</w:t>
            </w:r>
            <w:r w:rsidR="006249D6">
              <w:rPr>
                <w:rFonts w:hint="eastAsia"/>
                <w:szCs w:val="18"/>
              </w:rPr>
              <w:t>様式</w:t>
            </w:r>
            <w:r>
              <w:rPr>
                <w:rFonts w:hint="eastAsia"/>
              </w:rPr>
              <w:t>を添付）</w:t>
            </w:r>
          </w:p>
        </w:tc>
      </w:tr>
      <w:tr w:rsidR="0037584D" w14:paraId="78506EA1" w14:textId="77777777" w:rsidTr="00C664D1">
        <w:trPr>
          <w:trHeight w:val="297"/>
        </w:trPr>
        <w:tc>
          <w:tcPr>
            <w:tcW w:w="2552" w:type="dxa"/>
            <w:vAlign w:val="center"/>
          </w:tcPr>
          <w:p w14:paraId="3C0B574C" w14:textId="77777777" w:rsidR="0037584D" w:rsidRDefault="0037584D" w:rsidP="005B6AC4">
            <w:pPr>
              <w:jc w:val="distribute"/>
            </w:pPr>
            <w:r>
              <w:rPr>
                <w:rFonts w:hint="eastAsia"/>
              </w:rPr>
              <w:t>運営規程</w:t>
            </w:r>
          </w:p>
        </w:tc>
        <w:tc>
          <w:tcPr>
            <w:tcW w:w="7168" w:type="dxa"/>
            <w:vAlign w:val="center"/>
          </w:tcPr>
          <w:p w14:paraId="1A20D322" w14:textId="77777777" w:rsidR="0037584D" w:rsidRDefault="0037584D" w:rsidP="0037584D">
            <w:r>
              <w:rPr>
                <w:rFonts w:hint="eastAsia"/>
              </w:rPr>
              <w:t>（書類を添付）</w:t>
            </w:r>
          </w:p>
        </w:tc>
      </w:tr>
    </w:tbl>
    <w:p w14:paraId="40B107EE" w14:textId="77777777" w:rsidR="00DD3097" w:rsidRPr="00D11EBF" w:rsidRDefault="00DD3097" w:rsidP="00E20335">
      <w:pPr>
        <w:snapToGrid w:val="0"/>
        <w:rPr>
          <w:sz w:val="4"/>
          <w:szCs w:val="19"/>
        </w:rPr>
      </w:pPr>
    </w:p>
    <w:p w14:paraId="628A0F99" w14:textId="77777777" w:rsidR="007C7D6C" w:rsidRPr="009B434A" w:rsidRDefault="00DD3097" w:rsidP="00E20335">
      <w:pPr>
        <w:snapToGrid w:val="0"/>
        <w:rPr>
          <w:szCs w:val="21"/>
        </w:rPr>
      </w:pPr>
      <w:r w:rsidRPr="009B434A">
        <w:rPr>
          <w:rFonts w:hint="eastAsia"/>
          <w:szCs w:val="21"/>
        </w:rPr>
        <w:t>【</w:t>
      </w:r>
      <w:r w:rsidR="007C7D6C" w:rsidRPr="009B434A">
        <w:rPr>
          <w:rFonts w:hint="eastAsia"/>
          <w:szCs w:val="21"/>
        </w:rPr>
        <w:t>備考</w:t>
      </w:r>
      <w:r w:rsidRPr="009B434A">
        <w:rPr>
          <w:rFonts w:hint="eastAsia"/>
          <w:szCs w:val="21"/>
        </w:rPr>
        <w:t>】</w:t>
      </w:r>
    </w:p>
    <w:p w14:paraId="65854E20" w14:textId="77777777" w:rsidR="00F01753" w:rsidRDefault="00B72ADF" w:rsidP="009B434A">
      <w:pPr>
        <w:snapToGrid w:val="0"/>
        <w:ind w:leftChars="90" w:left="399" w:rightChars="100" w:right="210" w:hangingChars="100" w:hanging="210"/>
        <w:rPr>
          <w:szCs w:val="21"/>
        </w:rPr>
      </w:pPr>
      <w:r w:rsidRPr="009B434A">
        <w:rPr>
          <w:rFonts w:hint="eastAsia"/>
          <w:szCs w:val="21"/>
        </w:rPr>
        <w:t xml:space="preserve">１　</w:t>
      </w:r>
      <w:r w:rsidR="004618CC" w:rsidRPr="009B434A">
        <w:rPr>
          <w:rFonts w:hint="eastAsia"/>
          <w:szCs w:val="21"/>
        </w:rPr>
        <w:t>「事業の内容」欄には、</w:t>
      </w:r>
      <w:r w:rsidR="00F42732" w:rsidRPr="009B434A">
        <w:rPr>
          <w:rFonts w:hint="eastAsia"/>
          <w:szCs w:val="21"/>
        </w:rPr>
        <w:t>実施する放課後児童健全育成事業の概略を記載の上、</w:t>
      </w:r>
      <w:r w:rsidR="00F42732">
        <w:rPr>
          <w:rFonts w:hint="eastAsia"/>
          <w:szCs w:val="21"/>
        </w:rPr>
        <w:t>事業開始初年度の</w:t>
      </w:r>
      <w:r w:rsidR="00F42732" w:rsidRPr="009B434A">
        <w:rPr>
          <w:rFonts w:hint="eastAsia"/>
          <w:szCs w:val="21"/>
        </w:rPr>
        <w:t>収支予算書及び事業計画書を添付してください。</w:t>
      </w:r>
      <w:r w:rsidR="001F1B5A" w:rsidRPr="00841D3C">
        <w:rPr>
          <w:rFonts w:hint="eastAsia"/>
          <w:szCs w:val="21"/>
        </w:rPr>
        <w:t>ただし、インターネットを利用して当該書類の内容を確認できる</w:t>
      </w:r>
      <w:r w:rsidR="001F1B5A">
        <w:rPr>
          <w:rFonts w:hint="eastAsia"/>
          <w:szCs w:val="21"/>
        </w:rPr>
        <w:t>場合は、その</w:t>
      </w:r>
      <w:r w:rsidR="001F1B5A" w:rsidRPr="00841D3C">
        <w:rPr>
          <w:rFonts w:hint="eastAsia"/>
          <w:szCs w:val="21"/>
        </w:rPr>
        <w:t>ＵＲＬを明記した書類</w:t>
      </w:r>
      <w:r w:rsidR="001F1B5A">
        <w:rPr>
          <w:rFonts w:hint="eastAsia"/>
          <w:szCs w:val="21"/>
        </w:rPr>
        <w:t>で代用ができます</w:t>
      </w:r>
      <w:r w:rsidR="001F1B5A" w:rsidRPr="00841D3C">
        <w:rPr>
          <w:rFonts w:hint="eastAsia"/>
          <w:szCs w:val="21"/>
        </w:rPr>
        <w:t>。</w:t>
      </w:r>
    </w:p>
    <w:p w14:paraId="461310E5" w14:textId="77777777" w:rsidR="007262D9" w:rsidRPr="009B434A" w:rsidRDefault="007262D9" w:rsidP="009B434A">
      <w:pPr>
        <w:snapToGrid w:val="0"/>
        <w:ind w:leftChars="90" w:left="399" w:rightChars="100" w:right="210" w:hangingChars="100" w:hanging="210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5108A8">
        <w:rPr>
          <w:rFonts w:hint="eastAsia"/>
          <w:szCs w:val="21"/>
        </w:rPr>
        <w:t>利用者向けのパンフレット等があれば、参考に添付してください。</w:t>
      </w:r>
    </w:p>
    <w:p w14:paraId="647BF0EA" w14:textId="77777777" w:rsidR="009E541D" w:rsidRPr="002A6EDC" w:rsidRDefault="009E541D" w:rsidP="003D4CCA">
      <w:pPr>
        <w:jc w:val="right"/>
        <w:rPr>
          <w:dstrike/>
          <w:color w:val="FF0000"/>
        </w:rPr>
      </w:pPr>
    </w:p>
    <w:sectPr w:rsidR="009E541D" w:rsidRPr="002A6EDC" w:rsidSect="00C66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49C7" w14:textId="77777777" w:rsidR="004E096C" w:rsidRDefault="004E096C" w:rsidP="00C51C82">
      <w:r>
        <w:separator/>
      </w:r>
    </w:p>
  </w:endnote>
  <w:endnote w:type="continuationSeparator" w:id="0">
    <w:p w14:paraId="4CBF98F6" w14:textId="77777777" w:rsidR="004E096C" w:rsidRDefault="004E096C" w:rsidP="00C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56EE" w14:textId="77777777" w:rsidR="00223C1A" w:rsidRDefault="00223C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5520" w14:textId="77777777" w:rsidR="00223C1A" w:rsidRDefault="00223C1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6DFE" w14:textId="77777777" w:rsidR="00223C1A" w:rsidRDefault="00223C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5BE7" w14:textId="77777777" w:rsidR="004E096C" w:rsidRDefault="004E096C" w:rsidP="00C51C82">
      <w:r>
        <w:separator/>
      </w:r>
    </w:p>
  </w:footnote>
  <w:footnote w:type="continuationSeparator" w:id="0">
    <w:p w14:paraId="78A0A8E8" w14:textId="77777777" w:rsidR="004E096C" w:rsidRDefault="004E096C" w:rsidP="00C5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4F7C3" w14:textId="77777777" w:rsidR="00223C1A" w:rsidRDefault="00223C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4450E" w14:textId="77777777" w:rsidR="00223C1A" w:rsidRDefault="00223C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06FEA" w14:textId="77777777" w:rsidR="00223C1A" w:rsidRDefault="00223C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D560B"/>
    <w:multiLevelType w:val="hybridMultilevel"/>
    <w:tmpl w:val="39F4A768"/>
    <w:lvl w:ilvl="0" w:tplc="DAC2E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9457" fillcolor="#cfc">
      <v:fill color="#cf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70"/>
    <w:rsid w:val="00000523"/>
    <w:rsid w:val="00002363"/>
    <w:rsid w:val="00014989"/>
    <w:rsid w:val="000160D3"/>
    <w:rsid w:val="0003044F"/>
    <w:rsid w:val="00035DB5"/>
    <w:rsid w:val="00041070"/>
    <w:rsid w:val="00050399"/>
    <w:rsid w:val="00053EFD"/>
    <w:rsid w:val="00054CD7"/>
    <w:rsid w:val="0009474D"/>
    <w:rsid w:val="000C46D0"/>
    <w:rsid w:val="000D69DD"/>
    <w:rsid w:val="000F0541"/>
    <w:rsid w:val="000F5B9A"/>
    <w:rsid w:val="00114D4B"/>
    <w:rsid w:val="001163F9"/>
    <w:rsid w:val="00117B50"/>
    <w:rsid w:val="0012086F"/>
    <w:rsid w:val="00140E4D"/>
    <w:rsid w:val="00195DE9"/>
    <w:rsid w:val="001B01E3"/>
    <w:rsid w:val="001B5EAB"/>
    <w:rsid w:val="001C0F25"/>
    <w:rsid w:val="001D278B"/>
    <w:rsid w:val="001F1B5A"/>
    <w:rsid w:val="001F5CB9"/>
    <w:rsid w:val="00204AC3"/>
    <w:rsid w:val="00223C1A"/>
    <w:rsid w:val="00243CD9"/>
    <w:rsid w:val="00257243"/>
    <w:rsid w:val="00291F90"/>
    <w:rsid w:val="00294FDB"/>
    <w:rsid w:val="002A4AB4"/>
    <w:rsid w:val="002A6EDC"/>
    <w:rsid w:val="002B78AA"/>
    <w:rsid w:val="002C6179"/>
    <w:rsid w:val="002D27B1"/>
    <w:rsid w:val="002E5C2B"/>
    <w:rsid w:val="002E6A80"/>
    <w:rsid w:val="002F3547"/>
    <w:rsid w:val="00323522"/>
    <w:rsid w:val="00333C87"/>
    <w:rsid w:val="00363D99"/>
    <w:rsid w:val="003703E8"/>
    <w:rsid w:val="0037584D"/>
    <w:rsid w:val="003A21DD"/>
    <w:rsid w:val="003D39E9"/>
    <w:rsid w:val="003D4262"/>
    <w:rsid w:val="003D4CCA"/>
    <w:rsid w:val="00412F61"/>
    <w:rsid w:val="00414323"/>
    <w:rsid w:val="004318B5"/>
    <w:rsid w:val="00443D27"/>
    <w:rsid w:val="0044617C"/>
    <w:rsid w:val="00446E95"/>
    <w:rsid w:val="004507EB"/>
    <w:rsid w:val="004618CC"/>
    <w:rsid w:val="0046653E"/>
    <w:rsid w:val="0046702F"/>
    <w:rsid w:val="004918EB"/>
    <w:rsid w:val="004B14D5"/>
    <w:rsid w:val="004B4EBF"/>
    <w:rsid w:val="004C08A1"/>
    <w:rsid w:val="004D1E96"/>
    <w:rsid w:val="004D521F"/>
    <w:rsid w:val="004E096C"/>
    <w:rsid w:val="004F0B7B"/>
    <w:rsid w:val="005108A8"/>
    <w:rsid w:val="00523D29"/>
    <w:rsid w:val="00524F84"/>
    <w:rsid w:val="00547CC5"/>
    <w:rsid w:val="00573578"/>
    <w:rsid w:val="00573C62"/>
    <w:rsid w:val="00587EB3"/>
    <w:rsid w:val="0059775A"/>
    <w:rsid w:val="005B17DC"/>
    <w:rsid w:val="005B6AC4"/>
    <w:rsid w:val="005D1E99"/>
    <w:rsid w:val="005E1494"/>
    <w:rsid w:val="005F4106"/>
    <w:rsid w:val="005F5DF1"/>
    <w:rsid w:val="005F7256"/>
    <w:rsid w:val="00602C0A"/>
    <w:rsid w:val="00604F04"/>
    <w:rsid w:val="00615C8F"/>
    <w:rsid w:val="006249D6"/>
    <w:rsid w:val="00626B13"/>
    <w:rsid w:val="006275BF"/>
    <w:rsid w:val="0066500E"/>
    <w:rsid w:val="006B2542"/>
    <w:rsid w:val="006C1061"/>
    <w:rsid w:val="006F5039"/>
    <w:rsid w:val="0070596C"/>
    <w:rsid w:val="00707263"/>
    <w:rsid w:val="007204FF"/>
    <w:rsid w:val="007262D9"/>
    <w:rsid w:val="007315C0"/>
    <w:rsid w:val="007335BB"/>
    <w:rsid w:val="00741090"/>
    <w:rsid w:val="0075046F"/>
    <w:rsid w:val="007939DA"/>
    <w:rsid w:val="00796E6D"/>
    <w:rsid w:val="007C2FEE"/>
    <w:rsid w:val="007C422D"/>
    <w:rsid w:val="007C79E1"/>
    <w:rsid w:val="007C7D6C"/>
    <w:rsid w:val="007E57F4"/>
    <w:rsid w:val="00802E81"/>
    <w:rsid w:val="008057A6"/>
    <w:rsid w:val="008546CA"/>
    <w:rsid w:val="00865EDF"/>
    <w:rsid w:val="008D417C"/>
    <w:rsid w:val="00904B3C"/>
    <w:rsid w:val="00924EA3"/>
    <w:rsid w:val="00943D5E"/>
    <w:rsid w:val="009506D7"/>
    <w:rsid w:val="0095593D"/>
    <w:rsid w:val="009700AD"/>
    <w:rsid w:val="009954C2"/>
    <w:rsid w:val="009A1B86"/>
    <w:rsid w:val="009A6CFC"/>
    <w:rsid w:val="009A78A8"/>
    <w:rsid w:val="009B434A"/>
    <w:rsid w:val="009B7AD4"/>
    <w:rsid w:val="009D0C26"/>
    <w:rsid w:val="009E541D"/>
    <w:rsid w:val="00A06513"/>
    <w:rsid w:val="00A1570B"/>
    <w:rsid w:val="00A24434"/>
    <w:rsid w:val="00A27828"/>
    <w:rsid w:val="00A45AD4"/>
    <w:rsid w:val="00A60322"/>
    <w:rsid w:val="00A666E9"/>
    <w:rsid w:val="00A90DD2"/>
    <w:rsid w:val="00AA6359"/>
    <w:rsid w:val="00AB01E8"/>
    <w:rsid w:val="00AB0864"/>
    <w:rsid w:val="00AB1EA1"/>
    <w:rsid w:val="00AC56E8"/>
    <w:rsid w:val="00AE04BA"/>
    <w:rsid w:val="00B4096A"/>
    <w:rsid w:val="00B46089"/>
    <w:rsid w:val="00B72ADF"/>
    <w:rsid w:val="00BD5614"/>
    <w:rsid w:val="00C1150B"/>
    <w:rsid w:val="00C51783"/>
    <w:rsid w:val="00C51C82"/>
    <w:rsid w:val="00C52CF8"/>
    <w:rsid w:val="00C55032"/>
    <w:rsid w:val="00C57E4E"/>
    <w:rsid w:val="00C664D1"/>
    <w:rsid w:val="00C868F4"/>
    <w:rsid w:val="00CA6ED2"/>
    <w:rsid w:val="00CF7E73"/>
    <w:rsid w:val="00D05217"/>
    <w:rsid w:val="00D11EBF"/>
    <w:rsid w:val="00D13F9A"/>
    <w:rsid w:val="00D15A3E"/>
    <w:rsid w:val="00D33674"/>
    <w:rsid w:val="00D34991"/>
    <w:rsid w:val="00D36C90"/>
    <w:rsid w:val="00D862FF"/>
    <w:rsid w:val="00D86DEF"/>
    <w:rsid w:val="00DD3097"/>
    <w:rsid w:val="00E04A1F"/>
    <w:rsid w:val="00E07E6B"/>
    <w:rsid w:val="00E20335"/>
    <w:rsid w:val="00E2397B"/>
    <w:rsid w:val="00E251E1"/>
    <w:rsid w:val="00E55463"/>
    <w:rsid w:val="00E57004"/>
    <w:rsid w:val="00E866CB"/>
    <w:rsid w:val="00EB799F"/>
    <w:rsid w:val="00EC5B3B"/>
    <w:rsid w:val="00EC7A4F"/>
    <w:rsid w:val="00ED000B"/>
    <w:rsid w:val="00EE69D3"/>
    <w:rsid w:val="00F01753"/>
    <w:rsid w:val="00F42732"/>
    <w:rsid w:val="00F43256"/>
    <w:rsid w:val="00FC1F8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#cfc">
      <v:fill color="#cfc"/>
      <v:textbox inset="5.85pt,.7pt,5.85pt,.7pt"/>
    </o:shapedefaults>
    <o:shapelayout v:ext="edit">
      <o:idmap v:ext="edit" data="1"/>
    </o:shapelayout>
  </w:shapeDefaults>
  <w:decimalSymbol w:val="."/>
  <w:listSeparator w:val=","/>
  <w14:docId w14:val="65105D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8F"/>
    <w:rPr>
      <w:rFonts w:ascii="Arial" w:eastAsia="ＭＳ ゴシック" w:hAnsi="Arial"/>
      <w:sz w:val="18"/>
      <w:szCs w:val="18"/>
    </w:rPr>
  </w:style>
  <w:style w:type="character" w:styleId="a4">
    <w:name w:val="Hyperlink"/>
    <w:rsid w:val="00707263"/>
    <w:rPr>
      <w:color w:val="0000FF"/>
      <w:u w:val="single"/>
    </w:rPr>
  </w:style>
  <w:style w:type="paragraph" w:styleId="a5">
    <w:name w:val="header"/>
    <w:basedOn w:val="a"/>
    <w:link w:val="a6"/>
    <w:rsid w:val="00C51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1C82"/>
    <w:rPr>
      <w:kern w:val="2"/>
      <w:sz w:val="21"/>
      <w:szCs w:val="24"/>
    </w:rPr>
  </w:style>
  <w:style w:type="paragraph" w:styleId="a7">
    <w:name w:val="footer"/>
    <w:basedOn w:val="a"/>
    <w:link w:val="a8"/>
    <w:rsid w:val="00C51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1C82"/>
    <w:rPr>
      <w:kern w:val="2"/>
      <w:sz w:val="21"/>
      <w:szCs w:val="24"/>
    </w:rPr>
  </w:style>
  <w:style w:type="character" w:styleId="a9">
    <w:name w:val="annotation reference"/>
    <w:rsid w:val="00A06513"/>
    <w:rPr>
      <w:sz w:val="18"/>
      <w:szCs w:val="18"/>
    </w:rPr>
  </w:style>
  <w:style w:type="paragraph" w:styleId="aa">
    <w:name w:val="annotation text"/>
    <w:basedOn w:val="a"/>
    <w:link w:val="ab"/>
    <w:rsid w:val="00A06513"/>
    <w:pPr>
      <w:jc w:val="left"/>
    </w:pPr>
  </w:style>
  <w:style w:type="character" w:customStyle="1" w:styleId="ab">
    <w:name w:val="コメント文字列 (文字)"/>
    <w:link w:val="aa"/>
    <w:rsid w:val="00A0651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6513"/>
    <w:rPr>
      <w:b/>
      <w:bCs/>
    </w:rPr>
  </w:style>
  <w:style w:type="character" w:customStyle="1" w:styleId="ad">
    <w:name w:val="コメント内容 (文字)"/>
    <w:link w:val="ac"/>
    <w:rsid w:val="00A0651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9069-44E6-4C63-BE5F-1027B93D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174</Characters>
  <Application>Microsoft Office Word</Application>
  <DocSecurity>0</DocSecurity>
  <Lines>1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6T06:09:00Z</dcterms:created>
  <dcterms:modified xsi:type="dcterms:W3CDTF">2024-11-26T06:09:00Z</dcterms:modified>
</cp:coreProperties>
</file>